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276F9EC" w:rsidR="00E66CAD" w:rsidRPr="00B32D09" w:rsidRDefault="005D3EF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0, 2025 - August 1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D2F0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D3EF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384AD3F" w:rsidR="008A7A6A" w:rsidRPr="00B32D09" w:rsidRDefault="005D3E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51BEC7" w:rsidR="00611FFE" w:rsidRPr="00B32D09" w:rsidRDefault="005D3EF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B02C47" w:rsidR="00AA6673" w:rsidRPr="00B32D09" w:rsidRDefault="005D3E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F860F4" w:rsidR="002E5988" w:rsidRDefault="005D3EF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D2E2E2" w:rsidR="00AA6673" w:rsidRPr="00B32D09" w:rsidRDefault="005D3EF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7DB48A" w:rsidR="001F326D" w:rsidRDefault="005D3EF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29E2EC5" w:rsidR="00AA6673" w:rsidRPr="00B32D09" w:rsidRDefault="005D3EF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AD65E0" w:rsidR="00122589" w:rsidRDefault="005D3EF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ED025DC" w:rsidR="00AA6673" w:rsidRPr="00B32D09" w:rsidRDefault="005D3EF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4B0A0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D3EF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5940D19" w:rsidR="00AA6673" w:rsidRPr="00B32D09" w:rsidRDefault="005D3E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D3F8D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D3EF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CE91975" w:rsidR="00AA6673" w:rsidRPr="00B32D09" w:rsidRDefault="005D3EF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D3EF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D3EF4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0 to August 16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